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025/QĐ-UBND quy định chức năng, nhiệm vụ, quyền hạn và cơ cấu tổ chức của Trung tâm đổi mới sáng tạo và chuyển đổi số thuộc Sở Khoa họ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9/2025/QĐ-UBND</w:t>
      </w:r>
    </w:p>
    <w:p>
      <w:r>
        <w:t>Vĩnh Long, ngày 17 tháng 10 năm 2025</w:t>
      </w:r>
    </w:p>
    <w:p>
      <w:r>
        <w:t>QUYẾT ĐỊNH</w:t>
      </w:r>
    </w:p>
    <w:p>
      <w:r>
        <w:t>QUY ĐỊNH CHỨC NĂNG, NHIỆM VỤ, QUYỀN HẠN VÀ CƠ CẤU TỔ CHỨC CỦA TRUNG TÂM ĐỔI MỚI SÁNG TẠO VÀ CHUYỂN ĐỔI SỐ THUỘC SỞ KHOA HỌC VÀ CÔNG NGHỆ TỈNH VĨNH LONG</w:t>
      </w:r>
    </w:p>
    <w:p>
      <w:r>
        <w:t>Căn cứ Luật Tổ chức chính quyền địa phương số 72/2025/QH15;</w:t>
      </w:r>
    </w:p>
    <w:p>
      <w:r>
        <w:t>Căn cứ Nghị đi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khoa học, công nghệ, đổi mới sáng tạo, chuyển đổi số và các lĩnh vực khác thuộc phạm vi quản lý của Bộ Khoa học và Công nghệ;</w:t>
      </w:r>
    </w:p>
    <w:p>
      <w:r>
        <w:t>Theo đề nghị của Giám đốc Sở Khoa học và Công nghệ tỉnh Vĩnh Long;</w:t>
      </w:r>
    </w:p>
    <w:p>
      <w:r>
        <w:t>Ủy ban nhân dân ban hành Quyết định quy định chức năng, nhiệm vụ, quyền hạn và cơ cấu tổ chức của Trung tâm Đổi mới sáng tạo và Chuyển đổi số thuộc Sở Khoa học và Công nghệ tỉnh Vĩnh Long.</w:t>
      </w:r>
    </w:p>
    <w:p>
      <w:r>
        <w:t>Điều 1. Vị trí và chức năng</w:t>
      </w:r>
    </w:p>
    <w:p>
      <w:r>
        <w:t>1. Trung tâm Đổi mới sáng tạo và Chuyển đổi số (sau đây viết tắt là Trung tâm) là đơn vị sự nghiệp công lập thuộc Sở Khoa học và Công nghệ, có chức năng thông tin, thống kê khoa học, công nghệ, đổi mới sáng tạo và chuyển đổi số phục vụ công tác quản lý nhà nước của tỉnh;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2. Trung tâm có tư cách pháp nhân, có con dấu riêng và được mở tài khoản tại Kho bạc Nhà nước, Ngân hàng để hoạt động và giao dịch theo quy định. Trung tâm Đổi mới sáng tạo và Chuyển đổi số được thực hiện cơ chế tự chủ đối với đơn vị sự nghiệp công lập theo quy định của pháp luật.</w:t>
      </w:r>
    </w:p>
    <w:p>
      <w:r>
        <w:t>Điều 2. Nhiệm vụ và quyền hạn</w:t>
      </w:r>
    </w:p>
    <w:p>
      <w:r>
        <w:t>1. Hoạt động sự nghiệp, dịch vụ thông tin, thống kê về khoa học, công nghệ, đổi mới sáng tạo và chuyển đổi số</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ỉnh;</w:t>
      </w:r>
    </w:p>
    <w:p>
      <w:r>
        <w:t>h) Tổ chức thực hiện chế độ báo cáo thống kê ngành khoa học, công nghệ, đổi mới sáng tạo và chuyển đổi số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tỉnh tổ chức hằ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2. Hoạt động sự nghiệp, dịch vụ về hỗ trợ, thúc đẩy đổi mới sáng tạo, khởi nghiệp sáng tạo</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3. Hoạt động sự nghiệp, dịch vụ về chuyển đổi số, hạ tầng và ứng dụng công nghệ thông ti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b)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 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địa phương;</w:t>
      </w:r>
    </w:p>
    <w:p>
      <w:r>
        <w:t>c)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d) Triển khai, đảm bảo vận hành các hạ tầng số, nền tảng số, hệ thống thông tin dùng chung của tỉnh; hướng dẫn, hỗ trợ kỹ thuật cho các cơ quan, đơn vị trên địa bàn tỉnh triển khai, sử dụng các nền tảng số, hệ thống thông tin dùng chung; ứng dụng công nghệ thông tin, công nghệ số;</w:t>
      </w:r>
    </w:p>
    <w:p>
      <w:r>
        <w:t>đ) Triển khai, tích hợp, chia sẻ, khai thác các dữ liệu dùng chung của tỉnh theo quy định; hướng dẫn thực hiện các hoạt động tạo lập, quản trị dữ liệu số, quản trị chia sẻ, khai thác dữ liệu số trong các cơ quan của tỉnh;</w:t>
      </w:r>
    </w:p>
    <w:p>
      <w:r>
        <w:t>e) Thực hiện nhiệm vụ bảo đảm hạ tầng công nghệ thông tin, ứng phó sự cố cho các nền tảng số, nền tảng ứng dụng dùng chung, hệ thống thông tin, cơ sở dữ liệu dùng chung;</w:t>
      </w:r>
    </w:p>
    <w:p>
      <w:r>
        <w:t>g) Hỗ trợ kỹ thuật phục vụ hoạt động các cơ quan, đơn vị của tỉnh, Ủy ban nhân dân cấp xã triển khai các giải pháp đảm bảo an toàn hạ tầng công nghệ thông tin trong xây dựng chính quyền số, kinh tế số và xã hội số, chính quyền thông minh;</w:t>
      </w:r>
    </w:p>
    <w:p>
      <w:r>
        <w:t>h) Tư vấn, cung ứng dịch vụ hỗ trợ các cơ quan, đơn vị, doanh nghiệp trên địa bàn tỉnh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ỉnh quản lý;</w:t>
      </w:r>
    </w:p>
    <w:p>
      <w:r>
        <w:t>k)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ỉnh khi được yêu cầu;</w:t>
      </w:r>
    </w:p>
    <w:p>
      <w:r>
        <w:t>l) Triển khai công tác thông tin, truyền thông phục vụ xây dựng chính quyền số, kinh tế số và xã hội số, chính quyền thông minh;</w:t>
      </w:r>
    </w:p>
    <w:p>
      <w:r>
        <w:t>m)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n)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ố, các ứng dụng công nghệ;</w:t>
      </w:r>
    </w:p>
    <w:p>
      <w:r>
        <w:t>4. Thực hiện hoạt động hợp tác, liên kết trong và ngoài nước thuộc phạm vi chức năng, nhiệm vụ được giao theo quy định của pháp luật và theo phân cấp, phân quyền của Ủy ban nhân dân tỉnh và của Sở;</w:t>
      </w:r>
    </w:p>
    <w:p>
      <w:r>
        <w:t>5. Quản lý về công tác tổ chức, nhân sự, tài chính, tài sản của Trung tâm theo quy định của pháp luật và phân cấp, phân quyền của Ủy ban nhân dân tỉnh và của Sở;</w:t>
      </w:r>
    </w:p>
    <w:p>
      <w:r>
        <w:t>6. Thực hiện các nhiệm vụ khác được Giám đốc Sở giao.</w:t>
      </w:r>
    </w:p>
    <w:p>
      <w:r>
        <w:t>Điều 3. Cơ cấu tổ chức</w:t>
      </w:r>
    </w:p>
    <w:p>
      <w:r>
        <w:t>1. Lãnh đạo Trung tâm, gồm: Giám đốc và 03 Phó Giám đốc. Sau khi sắp xếp bộ máy, số lượng Phó Giám đốc có thể vượt hơn quy định, trong thời hạn 05 năm, kể từ khi có quyết định thành lập thì số lượng cấp phó phải được bố trí, sắp xếp đúng theo quy định.</w:t>
      </w:r>
    </w:p>
    <w:p>
      <w:r>
        <w:t>a) Giám đốc Trung tâm chịu trách nhiệm trước Giám đốc Sở và trước pháp luật về toàn bộ hoạt động của Trung tâm;</w:t>
      </w:r>
    </w:p>
    <w:p>
      <w:r>
        <w:t>b) Phó Giám đốc Trung tâm chịu trách nhiệm trước Giám đốc và trước pháp luật về lĩnh vực công tác được phân công;</w:t>
      </w:r>
    </w:p>
    <w:p>
      <w:r>
        <w:t>c) Việc bổ nhiệm, bổ nhiệm lại, miễn nhiệm, luân chuyển, điều động, khen thưởng, kỷ luật, cho từ chức, nghỉ hưu và thực hiện các chế độ chính sách đối với Giám đốc, Phó Giám đốc Trung tâm thực hiện theo quy định của pháp luật và phân cấp quản lý của Ủy ban nhân dân tỉnh.</w:t>
      </w:r>
    </w:p>
    <w:p>
      <w:r>
        <w:t>2. Các tổ chức chuyên môn, nghiệp vụ (05 phòng chuyên môn, nghiệp vụ)  gồm:</w:t>
      </w:r>
    </w:p>
    <w:p>
      <w:r>
        <w:t>a) Phòng Hành chính - Tổng hợp;</w:t>
      </w:r>
    </w:p>
    <w:p>
      <w:r>
        <w:t>b) Phòng Hạ tầng số;</w:t>
      </w:r>
    </w:p>
    <w:p>
      <w:r>
        <w:t>c) Phòng Giám sát, điều hành thông minh; d) Phòng Đổi mới sáng tạo và Khởi nghiệp; đ) Phòng Hỗ trợ đổi mới công nghệ.</w:t>
      </w:r>
    </w:p>
    <w:p>
      <w:r>
        <w:t>Điều 4. Số lượng người làm việc</w:t>
      </w:r>
    </w:p>
    <w:p>
      <w:r>
        <w:t>1. Số lượng người làm việc của Trung tâm được cấp có thẩm quyền giao  hàng năm trên cơ sở vị trí việc làm, gắn với chức năng, nhiệm vụ, phạm vi hoạt động và mức độ tự chủ của Trung tâm.</w:t>
      </w:r>
    </w:p>
    <w:p>
      <w:r>
        <w:t>2. Căn cứ chức năng, nhiệm vụ, cơ cấu tổ chức và danh mục vị trí việc làm hàng năm, Trung tâm xây dựng kế hoạch số lượng người làm việc gửi cơ quan có thẩm quyền thẩm định và trình phê duyệt, đảm bảo thực hiện các quy định về tinh giản biên chế và cơ cấu đội ngũ viên chức theo quy định.</w:t>
      </w:r>
    </w:p>
    <w:p>
      <w:r>
        <w:t>Điều 5. Điều khoản chuyển tiếp</w:t>
      </w:r>
    </w:p>
    <w:p>
      <w:r>
        <w:t>Trung tâm sau sắp xếp, tiếp tục thực hiện các công việc, thủ tục đang được Trung tâm Chuyển đổi số Bến Tre thuộc Sở Khoa học và Công nghệ tỉnh Bến Tre; Trung tâm Khoa học, Công nghệ và Truyền thông trực thuộc Sở Khoa học và Công nghệ tỉnh Trà Vinh và Trung tâm Ứng dụng Khoa học Công nghệ thuộc Sở Khoa học và Công nghệ tỉnh Vĩnh Long (nếu có)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kể từ ngày 17 tháng 10 năm 2025.</w:t>
      </w:r>
    </w:p>
    <w:p>
      <w:r>
        <w:t>2. Quyết định này bãi bỏ Quyết định số 58/2025/QĐ-UBND ngày 28 tháng 02 năm 2025 của Ủy ban nhân dân tỉnh Vĩnh Long quy định chức năng, nhiệm vụ, quyền hạn và cơ cấu tổ chức của Trung tâm Ứng dụng Khoa học Công nghệ thuộc Sở Khoa học và Công nghệ tỉnh Vĩnh Long;</w:t>
      </w:r>
    </w:p>
    <w:p>
      <w:r>
        <w:t>3. Các Quyết định sau: Quyết định số 837/QĐ-UBND ngày 15 tháng 4 năm 2025 của Ủy ban nhân dân tỉnh Trà Vinh quy định chức năng, nhiệm vụ, quyền hạn và cơ cấu tổ chức của Trung tâm Khoa học, Công nghệ và Truyền thông trực thuộc Sở Khoa học và Công nghệ tỉnh Trà Vinh; Quyết định số 1733/QĐ-UBND ngày 22 tháng 7 năm 2021 của Chủ tịch Ủy ban nhân dân tỉnh Bến Tre về việc quy định chức năng, nhiệm vụ, quyền hạn và cơ cấu tổ chức của Trung tâm Công nghệ thông tin và Truyền thông Bến Tre trực thuộc Sở Thông tin và Truyền thông hết hiệu lực thi hành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các Sở: Nội vụ, Khoa học và Công nghệ, Giám đốc Trung tâm Đổi mới sáng tạo và Chuyển đổi số và các tổ chức, cá nhân có liên quan chịu trách nhiệm thi hành Quyết định này.</w:t>
      </w:r>
    </w:p>
    <w:p>
      <w:r>
        <w:t>Nơi nhận:</w:t>
      </w:r>
    </w:p>
    <w:p>
      <w:r>
        <w:t>- Như khoản 5 Điều 6;</w:t>
      </w:r>
    </w:p>
    <w:p>
      <w:r>
        <w:t>- Bộ Khoa học và Công nghệ;</w:t>
      </w:r>
    </w:p>
    <w:p>
      <w:r>
        <w:t>- Vụ Pháp chế - Bộ Nội vụ;</w:t>
      </w:r>
    </w:p>
    <w:p>
      <w:r>
        <w:t>- Cục KTVB &amp; QLXLVPHC - Bộ Tư pháp;</w:t>
      </w:r>
    </w:p>
    <w:p>
      <w:r>
        <w:t>- Thường trực Tỉnh ủy, Thường trực HĐND tỉnh;</w:t>
      </w:r>
    </w:p>
    <w:p>
      <w:r>
        <w:t>- Chủ tịch, các Phó Chủ tịch UBND tỉnh;</w:t>
      </w:r>
    </w:p>
    <w:p>
      <w:r>
        <w:t>- UBMTTQVN và các tổ chức CT-XH tỉnh;</w:t>
      </w:r>
    </w:p>
    <w:p>
      <w:r>
        <w:t>- Ban Tổ chức Tỉnh ủy;</w:t>
      </w:r>
    </w:p>
    <w:p>
      <w:r>
        <w:t>- Các PCVP UBND tỉnh;</w:t>
      </w:r>
    </w:p>
    <w:p>
      <w:r>
        <w:t>- Sở Tư pháp tỉnh;</w:t>
      </w:r>
    </w:p>
    <w:p>
      <w:r>
        <w:t>- UBND cấp xã;</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